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59" w:rsidRPr="008F3959" w:rsidRDefault="00FE67A6" w:rsidP="008F3959">
      <w:pPr>
        <w:shd w:val="clear" w:color="auto" w:fill="FFFFFF"/>
        <w:spacing w:after="153" w:line="32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Конспект НОД</w:t>
      </w:r>
      <w:r w:rsidR="008F3959" w:rsidRPr="008F3959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по р</w:t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азвитию речи для подготовительной группы </w:t>
      </w:r>
      <w:r w:rsidR="008F3959" w:rsidRPr="008F3959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на тему «Чтение былины «Илья Муромец и Соловей-разбойник»</w:t>
      </w:r>
    </w:p>
    <w:p w:rsidR="008F3959" w:rsidRPr="008F3959" w:rsidRDefault="008F3959" w:rsidP="008F3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95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зрастная группа:</w:t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дготовительная к школе группа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Тема:</w:t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«Чтение былины «Илья Муромец и Соловей-разбойник»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Цель: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знакомить с жанром былины, с необычным складом речи, помочь выделить его особенности, с образом былинного богатыря Ильи Муромца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дачи: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Дать представление о былинах, их происхождении, содержании, расширить представления детей о былинном образе богатыря Ильи Муромца; закрепить знания детей о военных доспехах и вооружении русских воинов;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формировать художественно-речевые навыки, обогащать и активизировать словарь детей, побуждать к высказыванию своих мыслей полными предложениями</w:t>
      </w:r>
      <w:proofErr w:type="gramStart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;</w:t>
      </w:r>
      <w:proofErr w:type="gramEnd"/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ывать любовь к родному языку и Родине, уважение к её защитникам;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пособствовать формированию положительных свой</w:t>
      </w:r>
      <w:proofErr w:type="gramStart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в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с</w:t>
      </w:r>
      <w:proofErr w:type="gramEnd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хики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F3959" w:rsidRPr="008F3959" w:rsidRDefault="008F3959" w:rsidP="008F3959">
      <w:pPr>
        <w:shd w:val="clear" w:color="auto" w:fill="FFFFFF"/>
        <w:spacing w:after="153" w:line="322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8F3959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Ход работы</w:t>
      </w:r>
    </w:p>
    <w:p w:rsidR="008F3959" w:rsidRPr="008F3959" w:rsidRDefault="008F3959" w:rsidP="00F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95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</w:t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 обращается к детям: «Ой, вы добры молодцы и красны девицы! Собрались мы не на честной пир, а на беседу добрую и складную, чтоб был у нас мир да лад, да согласие и велась наша беседа речью плавною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кажите, как называется наша страна, в которой мы с вами живём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вным-давно наша страна называлась не Россия, а как, ребята</w:t>
      </w:r>
      <w:proofErr w:type="gramStart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сь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давние-давние времена большую опасность для наших русских земель представляли набеги врагов, они ходили на Русь, разоряли сёла и деревни, увозили с собой награбленные богатства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русский народ свою землю в обиду не давал. Кто же защищал землю русскую</w:t>
      </w:r>
      <w:proofErr w:type="gramStart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гатыри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«Ребята, хотите отправиться в путешествие в далекие-далекие времена»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Чтобы отправиться в далекие времена нужно отгадать загадки, слушайте загадки и отгадывайте»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67A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.  </w:t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башку такую не вяжут, не шьют, ее из колечек железных плетут. (Кольчуга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67A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.  </w:t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елезная шапка с острым концом, а спереди клюв навис над лицом. (Шлем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67A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3.  </w:t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ружие — это не просто поднять, не просто поднять и в руке удержать. Снести им легко было голову с плеч. Ну, что, догадались? Конечно же… (Меч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67A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4.  </w:t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грудь защитить от ударов врага, уж вы это знаете наверняка, на левой руке у героя висит тяжелый, блестящий и кругленький… (Щит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8F395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можно одной фразой сказать, что это? (военные доспехи и оружие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Ребята, кому принадлежат эти предметы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Как вы думаете, о чём же мы будем сегодня говорить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В давние – давние времена, еще в древней Руси стояли на страже нашей Родины очень сильные люди – богатыри</w:t>
      </w:r>
      <w:r w:rsidR="00FE67A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FE67A6" w:rsidRDefault="008F3959" w:rsidP="008F3959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Ребята, а каких богатырей вы знаете?</w:t>
      </w:r>
      <w:proofErr w:type="gramStart"/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ими качествами должны обладать герои, воины, богатыри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Богатыри существовали очень давно, как же мы узнали об их подвигах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егодня я хочу познакомить вас ещё с одним источником получения информаци</w:t>
      </w:r>
      <w:proofErr w:type="gramStart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-</w:t>
      </w:r>
      <w:proofErr w:type="gramEnd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жанром устного народного творчества. Это былины. Давайте вместе повторим это слово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лины – это особые песни-сказания о народных героях, защитниках Родины, о нравах, радостях и бедах наших предков. Слово «былина» происходит от слова «быль» - правда, в этих старинных песнях поется о том, что было на самом деле. Но все-таки ребята, в них есть народный вымысел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сполнялись былины под звучание вот таких музыкальных инструментов. Это гусли.</w:t>
      </w:r>
      <w:r w:rsidR="00FE67A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картинка)</w:t>
      </w:r>
      <w:proofErr w:type="gramStart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FE67A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былинном герое Илье Муромце сложено много былин, с одной из них мы сегодня познакомимся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лина называется «Илья Муромец и Соловей-разбойник»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былине встречаются такие интересные слова, как, «град»</w:t>
      </w:r>
      <w:proofErr w:type="gramStart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«</w:t>
      </w:r>
      <w:proofErr w:type="spellStart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колодела</w:t>
      </w:r>
      <w:proofErr w:type="spellEnd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, «</w:t>
      </w:r>
      <w:proofErr w:type="spellStart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муравела</w:t>
      </w:r>
      <w:proofErr w:type="spellEnd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, «</w:t>
      </w:r>
      <w:proofErr w:type="spellStart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ляпая</w:t>
      </w:r>
      <w:proofErr w:type="spellEnd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, «око». «косица». Давайте разберёмся, что же означает каждое из них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ратите внимание на то, какими интересными словами, совсем не похожими на нашу современную речь, рассказывается былина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ушайте внимательно, после прослушивания мы с вами побеседуем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называется былина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главный герой былины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 какого города выезжал и куда держал путь добрый молодец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какого города Илья встретил силушки темным-темно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ему удалось побить силушку великую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называется местечко, где произошла встреча Ильи Муромца и Соловья Разбойника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происходило</w:t>
      </w:r>
      <w:r w:rsidR="00FE67A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округ от посвиста соловьиного</w:t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покрика звериного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м закончилась встреча с Соловьём разбойником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лагодаря каким качествам Илья Муромец смог одолеть злодея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67A6" w:rsidRPr="00FE67A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Динамическая пауза</w:t>
      </w:r>
      <w:proofErr w:type="gramStart"/>
      <w:r w:rsidRPr="00FE67A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вайте представим, что мы с вами сильные, храбрые и отважные богатыри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ружно встанем раз-два-три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ети шагают на месте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теперь богатыри! (Руки согнуты в локтях, показывают силу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ладонь к глазам приставим,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Руку правую подносят козырьком к глазам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ги крепкие расставим, (Ноги в стороны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ворачиваясь вправо – оглядимся величаво. (Поворот вправо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налево надо тоже поглядеть из-под ладошек. (Руку левую подносят козырьком к глазам, поворот налево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клонились влево - вправо (Руки на поясе, наклоны влево – вправо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учается на славу! (Руки вверх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а как вы думаете, что необходимо богатырю для защиты земли русской. (Военные доспехи, оружие, средство передвижения). Верно, давайте соберем богатыря в дорогу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идактическая игра «Собери богатыря в дорогу»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этого вам надо разделиться на две команды, одна команда мальчиков «Добры молодцы», другая – команда девочек «</w:t>
      </w:r>
      <w:proofErr w:type="spellStart"/>
      <w:proofErr w:type="gramStart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асны-девицы</w:t>
      </w:r>
      <w:proofErr w:type="spellEnd"/>
      <w:proofErr w:type="gramEnd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Из всех предложенных вам картинок нужно выбрать доспехи и оружие, которое может пригодиться богатырю в бою и объяснить свой выбор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ети из разных команд поочерёдно называют выбранные предметы, называя, что это и для чего используется)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манды обмениваются карточками, проверяют правильность выполнения задания друг другом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тем вместе с воспитателем обсуждают, какие картинки были лишними и почему.</w:t>
      </w:r>
    </w:p>
    <w:p w:rsidR="00A13EA8" w:rsidRDefault="008F3959" w:rsidP="008F3959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ите, ребята, известных вам богатырей изобразил на своей картине русский художник Виктор Васнецов. Кто вспомнит, как эта картина называется? ( «Богатыри»)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ассказ ребёнка о богатырях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и богатыря гордо стоят у заставы богатырской. В центре на вороном коне сидит Илья Муромец. Он сильный и могучий. Одет он в железную кольчугу, на голове шлем. По правую руку от Ильи Муромца – Добрыня Никитич. Щит у Добрыни камнями украшен, меч у него булатный. Третий богатырь Алеша Попович. Он тоже храбрый и смелый воин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богатырей одна цель – не пропустить врага, крепко стоять на страже Родины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Есть пословицы и поговорки о смелости, отваге. Назовите их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м погибай, а товарища выручай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ить - Родине служить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тот герой, кто награду ждёт, а тот герой, кто за народ идёт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дружба велика, будет Родина крепка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родом богатырь славен, а подвигом.</w:t>
      </w:r>
      <w:proofErr w:type="gramStart"/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67A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 что, путешествие наше закончилось- Кто защищал Русь в древние времена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кто защищает нас и нашу Родину в настоящее время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к вы думаете, почему именно сегодня мы говорим о воинах, богатырях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к вы поняли, что такое былина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 чём в них рассказывается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то в них особенного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 какой былиной мы сегодня познакомились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к этой былине мы с вами ещё вернёмся и продолжим над ней работать.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 этой былины вы смогли узнать о богатыре новую информацию, получить новые знани</w:t>
      </w:r>
      <w:r w:rsidR="00FE67A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.</w:t>
      </w:r>
      <w:proofErr w:type="gramStart"/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ы хотите быть такими же сильными, как Илья Муромец и защищать нашу Родину? Что нужно для этого делать?</w:t>
      </w:r>
      <w:r w:rsidRPr="008F39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F39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мое важное быть добрым, ведь недаром в былинах говорится «Добро побеждает зло». Помните об этом.</w:t>
      </w:r>
    </w:p>
    <w:p w:rsidR="00FE67A6" w:rsidRDefault="00FE67A6" w:rsidP="008F3959">
      <w:r>
        <w:rPr>
          <w:noProof/>
          <w:lang w:eastAsia="ru-RU"/>
        </w:rPr>
        <w:lastRenderedPageBreak/>
        <w:drawing>
          <wp:inline distT="0" distB="0" distL="0" distR="0">
            <wp:extent cx="5940425" cy="4453833"/>
            <wp:effectExtent l="19050" t="0" r="3175" b="0"/>
            <wp:docPr id="1" name="Рисунок 1" descr="https://pbs.twimg.com/media/EyZn-tAWYAQ3K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yZn-tAWYAQ3KK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A6" w:rsidRDefault="00FE67A6" w:rsidP="008F3959">
      <w:r>
        <w:rPr>
          <w:noProof/>
          <w:lang w:eastAsia="ru-RU"/>
        </w:rPr>
        <w:lastRenderedPageBreak/>
        <w:drawing>
          <wp:inline distT="0" distB="0" distL="0" distR="0">
            <wp:extent cx="5739725" cy="4027251"/>
            <wp:effectExtent l="19050" t="0" r="0" b="0"/>
            <wp:docPr id="4" name="Рисунок 4" descr="https://fsd.multiurok.ru/html/2019/11/03/s_5dbec70fb81c3/124237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11/03/s_5dbec70fb81c3/1242371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25" cy="402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CA0" w:rsidRPr="00904CA0">
        <w:t xml:space="preserve"> </w:t>
      </w:r>
      <w:r w:rsidR="00904CA0">
        <w:rPr>
          <w:noProof/>
          <w:lang w:eastAsia="ru-RU"/>
        </w:rPr>
        <w:drawing>
          <wp:inline distT="0" distB="0" distL="0" distR="0">
            <wp:extent cx="5937047" cy="4299626"/>
            <wp:effectExtent l="19050" t="0" r="6553" b="0"/>
            <wp:docPr id="7" name="Рисунок 7" descr="https://cf.ppt-online.org/files1/slide/j/JTp9CiMHBhfDXAWImQL7yvrze4PsK8Ogbo2SwFl1ud/slid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1/slide/j/JTp9CiMHBhfDXAWImQL7yvrze4PsK8Ogbo2SwFl1ud/slide-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67A6" w:rsidSect="00A13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F3959"/>
    <w:rsid w:val="00514744"/>
    <w:rsid w:val="007F5832"/>
    <w:rsid w:val="008F3959"/>
    <w:rsid w:val="00904CA0"/>
    <w:rsid w:val="00A13EA8"/>
    <w:rsid w:val="00A27C76"/>
    <w:rsid w:val="00FE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F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3959"/>
  </w:style>
  <w:style w:type="paragraph" w:customStyle="1" w:styleId="c1">
    <w:name w:val="c1"/>
    <w:basedOn w:val="a"/>
    <w:rsid w:val="008F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F3959"/>
  </w:style>
  <w:style w:type="character" w:customStyle="1" w:styleId="c0">
    <w:name w:val="c0"/>
    <w:basedOn w:val="a0"/>
    <w:rsid w:val="008F3959"/>
  </w:style>
  <w:style w:type="character" w:customStyle="1" w:styleId="c9">
    <w:name w:val="c9"/>
    <w:basedOn w:val="a0"/>
    <w:rsid w:val="008F3959"/>
  </w:style>
  <w:style w:type="character" w:customStyle="1" w:styleId="c2">
    <w:name w:val="c2"/>
    <w:basedOn w:val="a0"/>
    <w:rsid w:val="008F3959"/>
  </w:style>
  <w:style w:type="character" w:customStyle="1" w:styleId="c7">
    <w:name w:val="c7"/>
    <w:basedOn w:val="a0"/>
    <w:rsid w:val="008F3959"/>
  </w:style>
  <w:style w:type="character" w:customStyle="1" w:styleId="c11">
    <w:name w:val="c11"/>
    <w:basedOn w:val="a0"/>
    <w:rsid w:val="008F3959"/>
  </w:style>
  <w:style w:type="character" w:customStyle="1" w:styleId="c10">
    <w:name w:val="c10"/>
    <w:basedOn w:val="a0"/>
    <w:rsid w:val="008F3959"/>
  </w:style>
  <w:style w:type="character" w:styleId="a3">
    <w:name w:val="Strong"/>
    <w:basedOn w:val="a0"/>
    <w:uiPriority w:val="22"/>
    <w:qFormat/>
    <w:rsid w:val="008F3959"/>
    <w:rPr>
      <w:b/>
      <w:bCs/>
    </w:rPr>
  </w:style>
  <w:style w:type="character" w:styleId="a4">
    <w:name w:val="Hyperlink"/>
    <w:basedOn w:val="a0"/>
    <w:uiPriority w:val="99"/>
    <w:semiHidden/>
    <w:unhideWhenUsed/>
    <w:rsid w:val="008F39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541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061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0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6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23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3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C8BD-AE92-4DB0-ACAA-6EBB6544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</dc:creator>
  <cp:lastModifiedBy>yx</cp:lastModifiedBy>
  <cp:revision>2</cp:revision>
  <cp:lastPrinted>2022-02-09T05:27:00Z</cp:lastPrinted>
  <dcterms:created xsi:type="dcterms:W3CDTF">2022-02-09T05:05:00Z</dcterms:created>
  <dcterms:modified xsi:type="dcterms:W3CDTF">2022-02-09T05:28:00Z</dcterms:modified>
</cp:coreProperties>
</file>